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D9" w:rsidRPr="006158D9" w:rsidRDefault="00B67DBC" w:rsidP="006158D9">
      <w:pPr>
        <w:jc w:val="center"/>
        <w:rPr>
          <w:rFonts w:ascii="Times New Roman" w:hAnsi="Times New Roman" w:cs="Times New Roman"/>
          <w:sz w:val="44"/>
          <w:szCs w:val="28"/>
        </w:rPr>
      </w:pPr>
      <w:r w:rsidRPr="006158D9">
        <w:rPr>
          <w:rFonts w:ascii="Times New Roman" w:hAnsi="Times New Roman" w:cs="Times New Roman"/>
          <w:sz w:val="44"/>
          <w:szCs w:val="28"/>
        </w:rPr>
        <w:t>P</w:t>
      </w:r>
      <w:r w:rsidR="00204E46" w:rsidRPr="006158D9">
        <w:rPr>
          <w:rFonts w:ascii="Times New Roman" w:hAnsi="Times New Roman" w:cs="Times New Roman"/>
          <w:sz w:val="44"/>
          <w:szCs w:val="28"/>
        </w:rPr>
        <w:t>lan</w:t>
      </w:r>
      <w:r w:rsidRPr="006158D9">
        <w:rPr>
          <w:rFonts w:ascii="Times New Roman" w:hAnsi="Times New Roman" w:cs="Times New Roman"/>
          <w:sz w:val="44"/>
          <w:szCs w:val="28"/>
        </w:rPr>
        <w:t xml:space="preserve"> działań</w:t>
      </w:r>
      <w:r w:rsidR="00204E46" w:rsidRPr="006158D9">
        <w:rPr>
          <w:rFonts w:ascii="Times New Roman" w:hAnsi="Times New Roman" w:cs="Times New Roman"/>
          <w:sz w:val="44"/>
          <w:szCs w:val="28"/>
        </w:rPr>
        <w:t xml:space="preserve"> półkolonii w </w:t>
      </w:r>
      <w:r w:rsidR="00DB0EAF" w:rsidRPr="006158D9">
        <w:rPr>
          <w:rFonts w:ascii="Times New Roman" w:hAnsi="Times New Roman" w:cs="Times New Roman"/>
          <w:sz w:val="44"/>
          <w:szCs w:val="28"/>
        </w:rPr>
        <w:t>Żyrakowie</w:t>
      </w:r>
      <w:r w:rsidR="00204E46" w:rsidRPr="006158D9">
        <w:rPr>
          <w:rFonts w:ascii="Times New Roman" w:hAnsi="Times New Roman" w:cs="Times New Roman"/>
          <w:sz w:val="44"/>
          <w:szCs w:val="28"/>
        </w:rPr>
        <w:t xml:space="preserve"> </w:t>
      </w:r>
      <w:r w:rsidR="00DB0EAF" w:rsidRPr="006158D9">
        <w:rPr>
          <w:rFonts w:ascii="Times New Roman" w:hAnsi="Times New Roman" w:cs="Times New Roman"/>
          <w:sz w:val="44"/>
          <w:szCs w:val="28"/>
        </w:rPr>
        <w:t>25.06.2018r.-06.07.2018r.</w:t>
      </w:r>
    </w:p>
    <w:tbl>
      <w:tblPr>
        <w:tblStyle w:val="Tabela-Siatka"/>
        <w:tblW w:w="0" w:type="auto"/>
        <w:tblLook w:val="04A0"/>
      </w:tblPr>
      <w:tblGrid>
        <w:gridCol w:w="1640"/>
        <w:gridCol w:w="2588"/>
        <w:gridCol w:w="6192"/>
        <w:gridCol w:w="3800"/>
      </w:tblGrid>
      <w:tr w:rsidR="00204E46" w:rsidRPr="006158D9" w:rsidTr="00301540">
        <w:tc>
          <w:tcPr>
            <w:tcW w:w="1640" w:type="dxa"/>
          </w:tcPr>
          <w:p w:rsidR="00204E46" w:rsidRPr="006158D9" w:rsidRDefault="0020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b/>
                <w:sz w:val="28"/>
                <w:szCs w:val="28"/>
              </w:rPr>
              <w:t>Dzień</w:t>
            </w:r>
            <w:r w:rsidRPr="006158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588" w:type="dxa"/>
          </w:tcPr>
          <w:p w:rsidR="00204E46" w:rsidRPr="006158D9" w:rsidRDefault="0020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b/>
                <w:sz w:val="28"/>
                <w:szCs w:val="28"/>
              </w:rPr>
              <w:t>Zadanie</w:t>
            </w:r>
            <w:r w:rsidRPr="006158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192" w:type="dxa"/>
          </w:tcPr>
          <w:p w:rsidR="00204E46" w:rsidRPr="006158D9" w:rsidRDefault="0020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b/>
                <w:sz w:val="28"/>
                <w:szCs w:val="28"/>
              </w:rPr>
              <w:t>Formy i sposoby realizacji</w:t>
            </w:r>
            <w:r w:rsidRPr="006158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800" w:type="dxa"/>
          </w:tcPr>
          <w:p w:rsidR="00204E46" w:rsidRPr="006158D9" w:rsidRDefault="0020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b/>
                <w:sz w:val="28"/>
                <w:szCs w:val="28"/>
              </w:rPr>
              <w:t>Działania profilaktyczne</w:t>
            </w:r>
          </w:p>
        </w:tc>
      </w:tr>
      <w:tr w:rsidR="00204E46" w:rsidRPr="006158D9" w:rsidTr="00301540">
        <w:tc>
          <w:tcPr>
            <w:tcW w:w="1640" w:type="dxa"/>
          </w:tcPr>
          <w:p w:rsidR="00204E46" w:rsidRPr="006158D9" w:rsidRDefault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25.06.2018r.</w:t>
            </w:r>
          </w:p>
        </w:tc>
        <w:tc>
          <w:tcPr>
            <w:tcW w:w="2588" w:type="dxa"/>
          </w:tcPr>
          <w:p w:rsidR="00204E46" w:rsidRPr="006158D9" w:rsidRDefault="00204E46" w:rsidP="0020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Tworzymy miłą</w:t>
            </w:r>
          </w:p>
          <w:p w:rsidR="00204E46" w:rsidRPr="006158D9" w:rsidRDefault="00204E46" w:rsidP="0020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 i twórczą atmosferę.</w:t>
            </w:r>
          </w:p>
          <w:p w:rsidR="00204E46" w:rsidRPr="006158D9" w:rsidRDefault="00771BC8" w:rsidP="0077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Poznaj</w:t>
            </w:r>
            <w:r w:rsidR="009E06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my naszą miejscowość.</w:t>
            </w:r>
          </w:p>
        </w:tc>
        <w:tc>
          <w:tcPr>
            <w:tcW w:w="6192" w:type="dxa"/>
          </w:tcPr>
          <w:p w:rsidR="00204E46" w:rsidRPr="006158D9" w:rsidRDefault="00204E46" w:rsidP="0020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Omówienie zasad pracy grupowej.</w:t>
            </w:r>
          </w:p>
          <w:p w:rsidR="00204E46" w:rsidRPr="006158D9" w:rsidRDefault="00204E46" w:rsidP="0020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Ogłoszenie regulaminów, podpisanie kontraktów.</w:t>
            </w:r>
          </w:p>
          <w:p w:rsidR="00204E46" w:rsidRPr="006158D9" w:rsidRDefault="00204E46" w:rsidP="0020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 Gry i zabawy na zapoznanie się oraz budujące zaufanie w grupie.</w:t>
            </w:r>
            <w:r w:rsidR="009E0648">
              <w:rPr>
                <w:rFonts w:ascii="Times New Roman" w:hAnsi="Times New Roman" w:cs="Times New Roman"/>
                <w:sz w:val="28"/>
                <w:szCs w:val="28"/>
              </w:rPr>
              <w:t xml:space="preserve"> Wycieczka do F &amp; S Dębica.</w:t>
            </w:r>
          </w:p>
          <w:p w:rsidR="00204E46" w:rsidRPr="006158D9" w:rsidRDefault="00300D20" w:rsidP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Wyjście do biblioteki gminnej na zajęcia z czytelnictwa.</w:t>
            </w:r>
          </w:p>
        </w:tc>
        <w:tc>
          <w:tcPr>
            <w:tcW w:w="3800" w:type="dxa"/>
          </w:tcPr>
          <w:p w:rsidR="00204E46" w:rsidRPr="006158D9" w:rsidRDefault="00204E46" w:rsidP="0020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Nawiązanie kontaktu.</w:t>
            </w:r>
          </w:p>
          <w:p w:rsidR="00204E46" w:rsidRPr="006158D9" w:rsidRDefault="00204E46" w:rsidP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Wzajemne poznanie. Ustalenie norm grupowych. Zawarcie kontraktu.</w:t>
            </w:r>
            <w:r w:rsidR="0030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Gry i zabawy integracyjne.</w:t>
            </w:r>
            <w:r w:rsidR="0030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Zajęcia twórcze.</w:t>
            </w:r>
            <w:r w:rsidR="003630CE"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4E46" w:rsidRPr="006158D9" w:rsidTr="00301540">
        <w:tc>
          <w:tcPr>
            <w:tcW w:w="1640" w:type="dxa"/>
          </w:tcPr>
          <w:p w:rsidR="00204E46" w:rsidRPr="006158D9" w:rsidRDefault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26.06.2018r.</w:t>
            </w:r>
          </w:p>
        </w:tc>
        <w:tc>
          <w:tcPr>
            <w:tcW w:w="2588" w:type="dxa"/>
          </w:tcPr>
          <w:p w:rsidR="00204E46" w:rsidRPr="006158D9" w:rsidRDefault="00300D20" w:rsidP="0077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Dbam o zdrowie.</w:t>
            </w:r>
            <w:r w:rsidR="00771BC8"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92" w:type="dxa"/>
          </w:tcPr>
          <w:p w:rsidR="006158D9" w:rsidRPr="006158D9" w:rsidRDefault="00300D20" w:rsidP="006158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Zajęcia w grupach. Projekcja  filmu  „Bezpieczeństwo na basenie”.</w:t>
            </w:r>
            <w:r w:rsidR="00DB0EAF"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 Wyjazd na basen </w:t>
            </w:r>
            <w:proofErr w:type="spellStart"/>
            <w:r w:rsidR="00DB0EAF" w:rsidRPr="006158D9">
              <w:rPr>
                <w:rFonts w:ascii="Times New Roman" w:hAnsi="Times New Roman" w:cs="Times New Roman"/>
                <w:sz w:val="28"/>
                <w:szCs w:val="28"/>
              </w:rPr>
              <w:t>MOSiR</w:t>
            </w:r>
            <w:proofErr w:type="spellEnd"/>
            <w:r w:rsidR="00DB0EAF"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 Dębica zajęcia z nauki pływania z instruktorem.</w:t>
            </w:r>
            <w:r w:rsidR="006158D9" w:rsidRPr="00615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E0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lowanie w galerii MOK Dębica . </w:t>
            </w:r>
            <w:r w:rsidR="006158D9" w:rsidRPr="00615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yjście na orlik i na</w:t>
            </w:r>
            <w:r w:rsidR="009E0648" w:rsidRPr="00615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zkolny</w:t>
            </w:r>
            <w:r w:rsidR="006158D9" w:rsidRPr="00615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lac zabaw.</w:t>
            </w:r>
          </w:p>
          <w:p w:rsidR="00DB0EAF" w:rsidRPr="006158D9" w:rsidRDefault="00DB0EAF" w:rsidP="00DB0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20" w:rsidRPr="006158D9" w:rsidRDefault="00300D20" w:rsidP="00300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5D8" w:rsidRPr="006158D9" w:rsidRDefault="009F5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01540" w:rsidRDefault="00FD504E" w:rsidP="00FD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Odreagowanie napięć i stresu. Budowanie więzi z grupą. </w:t>
            </w:r>
          </w:p>
          <w:p w:rsidR="00FD504E" w:rsidRPr="006158D9" w:rsidRDefault="00FD504E" w:rsidP="00FD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Gry i zabawy służące tworzeniu przyjaznej atmosfery.</w:t>
            </w:r>
          </w:p>
          <w:p w:rsidR="00204E46" w:rsidRPr="006158D9" w:rsidRDefault="00300D20" w:rsidP="001F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Wdrażanie do aktywnego spędzania wolnego czasu.</w:t>
            </w:r>
          </w:p>
        </w:tc>
      </w:tr>
      <w:tr w:rsidR="00204E46" w:rsidRPr="006158D9" w:rsidTr="00301540">
        <w:trPr>
          <w:trHeight w:val="3269"/>
        </w:trPr>
        <w:tc>
          <w:tcPr>
            <w:tcW w:w="1640" w:type="dxa"/>
          </w:tcPr>
          <w:p w:rsidR="00204E46" w:rsidRPr="006158D9" w:rsidRDefault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27.06.2018r.</w:t>
            </w:r>
          </w:p>
        </w:tc>
        <w:tc>
          <w:tcPr>
            <w:tcW w:w="2588" w:type="dxa"/>
          </w:tcPr>
          <w:p w:rsidR="00300D20" w:rsidRPr="006158D9" w:rsidRDefault="00300D20" w:rsidP="0077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Mali podróżnicy</w:t>
            </w:r>
          </w:p>
          <w:p w:rsidR="00300D20" w:rsidRPr="006158D9" w:rsidRDefault="00300D20" w:rsidP="00771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46" w:rsidRPr="006158D9" w:rsidRDefault="00204E46" w:rsidP="00771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300D20" w:rsidRPr="006158D9" w:rsidRDefault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Wyjazd na wystawę Titanica w Krakowie. Zwiedzanie starego rynku miasta.</w:t>
            </w:r>
          </w:p>
          <w:p w:rsidR="000C45F9" w:rsidRPr="006158D9" w:rsidRDefault="000C4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Zabawy integracyjne</w:t>
            </w:r>
            <w:r w:rsidR="00301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E46" w:rsidRPr="006158D9" w:rsidRDefault="00204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00D20" w:rsidRPr="006158D9" w:rsidRDefault="00300D20" w:rsidP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Zajęcia turystyczno – krajoznawcze</w:t>
            </w:r>
            <w:r w:rsidR="00301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540" w:rsidRDefault="000C4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Dostrzeganie </w:t>
            </w:r>
            <w:r w:rsidR="008670C9" w:rsidRPr="006158D9">
              <w:rPr>
                <w:rFonts w:ascii="Times New Roman" w:hAnsi="Times New Roman" w:cs="Times New Roman"/>
                <w:sz w:val="28"/>
                <w:szCs w:val="28"/>
              </w:rPr>
              <w:t>mocnych stron</w:t>
            </w:r>
          </w:p>
          <w:p w:rsidR="00301540" w:rsidRDefault="000C4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w drugim człowieku </w:t>
            </w:r>
          </w:p>
          <w:p w:rsidR="000C45F9" w:rsidRPr="006158D9" w:rsidRDefault="00301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u </w:t>
            </w:r>
            <w:r w:rsidR="008670C9" w:rsidRPr="006158D9">
              <w:rPr>
                <w:rFonts w:ascii="Times New Roman" w:hAnsi="Times New Roman" w:cs="Times New Roman"/>
                <w:sz w:val="28"/>
                <w:szCs w:val="28"/>
              </w:rPr>
              <w:t>samego siebie.</w:t>
            </w:r>
          </w:p>
          <w:p w:rsidR="00FD504E" w:rsidRPr="006158D9" w:rsidRDefault="00FD504E" w:rsidP="00FD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Stosowanie wzmocnień pozytywnych.</w:t>
            </w:r>
          </w:p>
          <w:p w:rsidR="000C45F9" w:rsidRPr="006158D9" w:rsidRDefault="00FD504E" w:rsidP="00FD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Zajęcia twórcze.</w:t>
            </w:r>
          </w:p>
        </w:tc>
      </w:tr>
      <w:tr w:rsidR="00204E46" w:rsidRPr="006158D9" w:rsidTr="00301540">
        <w:tc>
          <w:tcPr>
            <w:tcW w:w="1640" w:type="dxa"/>
          </w:tcPr>
          <w:p w:rsidR="00204E46" w:rsidRPr="006158D9" w:rsidRDefault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6.2018r.</w:t>
            </w:r>
          </w:p>
        </w:tc>
        <w:tc>
          <w:tcPr>
            <w:tcW w:w="2588" w:type="dxa"/>
          </w:tcPr>
          <w:p w:rsidR="00204E46" w:rsidRPr="006158D9" w:rsidRDefault="000C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Cudze chwalicie, swego nie znacie </w:t>
            </w:r>
          </w:p>
        </w:tc>
        <w:tc>
          <w:tcPr>
            <w:tcW w:w="6192" w:type="dxa"/>
          </w:tcPr>
          <w:p w:rsidR="00300D20" w:rsidRPr="006158D9" w:rsidRDefault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Wyjazd do Rzeszowa- zwiedzanie lotniska oraz wyjście do centrum trampolin.</w:t>
            </w:r>
          </w:p>
          <w:p w:rsidR="003F3B3A" w:rsidRPr="006158D9" w:rsidRDefault="003F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204E46" w:rsidRPr="006158D9" w:rsidRDefault="003F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Zajęcia turystyczno – krajoznawcze</w:t>
            </w:r>
            <w:r w:rsidR="00301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B3A" w:rsidRPr="006158D9" w:rsidRDefault="003F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Bogacenie wiedzy na temat  dziedzictwa kulturowego</w:t>
            </w:r>
            <w:r w:rsidR="00CA6EEC" w:rsidRPr="00615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4E46" w:rsidRPr="006158D9" w:rsidTr="00301540">
        <w:tc>
          <w:tcPr>
            <w:tcW w:w="1640" w:type="dxa"/>
          </w:tcPr>
          <w:p w:rsidR="00204E46" w:rsidRPr="006158D9" w:rsidRDefault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29.06.2018r.</w:t>
            </w:r>
          </w:p>
        </w:tc>
        <w:tc>
          <w:tcPr>
            <w:tcW w:w="2588" w:type="dxa"/>
          </w:tcPr>
          <w:p w:rsidR="00204E46" w:rsidRPr="006158D9" w:rsidRDefault="00CA6EEC" w:rsidP="00CA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estem wyjątkowy – odkrywamy własne talenty .</w:t>
            </w:r>
          </w:p>
        </w:tc>
        <w:tc>
          <w:tcPr>
            <w:tcW w:w="6192" w:type="dxa"/>
          </w:tcPr>
          <w:p w:rsidR="00CA0397" w:rsidRPr="006158D9" w:rsidRDefault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Wyjazd na basen </w:t>
            </w:r>
            <w:proofErr w:type="spellStart"/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MOSiR</w:t>
            </w:r>
            <w:proofErr w:type="spellEnd"/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 Dębica zajęcia z nauki pływania z instruktorem.</w:t>
            </w:r>
          </w:p>
          <w:p w:rsidR="00CA0397" w:rsidRPr="006158D9" w:rsidRDefault="00CA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01540" w:rsidRDefault="003630CE" w:rsidP="003630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Tworzenie przyjaznej atmosfery</w:t>
            </w:r>
            <w:r w:rsidR="00CA0397"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 podczas zajęć </w:t>
            </w:r>
            <w:r w:rsidR="00CA6EEC" w:rsidRPr="006158D9">
              <w:rPr>
                <w:rFonts w:ascii="Times New Roman" w:hAnsi="Times New Roman" w:cs="Times New Roman"/>
                <w:sz w:val="28"/>
                <w:szCs w:val="28"/>
              </w:rPr>
              <w:t>w gru</w:t>
            </w:r>
            <w:r w:rsidR="00300D20" w:rsidRPr="006158D9">
              <w:rPr>
                <w:rFonts w:ascii="Times New Roman" w:hAnsi="Times New Roman" w:cs="Times New Roman"/>
                <w:sz w:val="28"/>
                <w:szCs w:val="28"/>
              </w:rPr>
              <w:t>pach</w:t>
            </w: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6EEC" w:rsidRPr="00615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ktywne spędzanie wolnego czasu   zgodnie</w:t>
            </w:r>
          </w:p>
          <w:p w:rsidR="003630CE" w:rsidRPr="006158D9" w:rsidRDefault="00CA6EEC" w:rsidP="0036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z powiedzeniem –ruch to zdrowie. Wdrażanie do zdrowej rywalizacji.</w:t>
            </w:r>
          </w:p>
          <w:p w:rsidR="00204E46" w:rsidRPr="006158D9" w:rsidRDefault="00204E46" w:rsidP="003F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46" w:rsidRPr="006158D9" w:rsidTr="00301540">
        <w:tc>
          <w:tcPr>
            <w:tcW w:w="1640" w:type="dxa"/>
          </w:tcPr>
          <w:p w:rsidR="00204E46" w:rsidRPr="006158D9" w:rsidRDefault="00300D20" w:rsidP="0020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02.07.2018r.</w:t>
            </w:r>
          </w:p>
        </w:tc>
        <w:tc>
          <w:tcPr>
            <w:tcW w:w="2588" w:type="dxa"/>
          </w:tcPr>
          <w:p w:rsidR="00204E46" w:rsidRPr="006158D9" w:rsidRDefault="001B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Poznajemy nasz region </w:t>
            </w:r>
            <w:r w:rsidR="00771BC8"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i naszą historię </w:t>
            </w:r>
            <w:r w:rsidR="00301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2" w:type="dxa"/>
          </w:tcPr>
          <w:p w:rsidR="00204E46" w:rsidRPr="006158D9" w:rsidRDefault="0069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Wycieczka do </w:t>
            </w:r>
            <w:r w:rsidR="00300D20" w:rsidRPr="006158D9">
              <w:rPr>
                <w:rFonts w:ascii="Times New Roman" w:hAnsi="Times New Roman" w:cs="Times New Roman"/>
                <w:sz w:val="28"/>
                <w:szCs w:val="28"/>
              </w:rPr>
              <w:t>Pizzerii Pietro Czarna</w:t>
            </w:r>
            <w:r w:rsidR="00301540">
              <w:rPr>
                <w:rFonts w:ascii="Times New Roman" w:hAnsi="Times New Roman" w:cs="Times New Roman"/>
                <w:sz w:val="28"/>
                <w:szCs w:val="28"/>
              </w:rPr>
              <w:t>. Warsztaty kulinarne. Zabawy na świeżym powietrzu.</w:t>
            </w:r>
          </w:p>
          <w:p w:rsidR="00693886" w:rsidRPr="006158D9" w:rsidRDefault="00693886" w:rsidP="00301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3B3A" w:rsidRPr="006158D9" w:rsidRDefault="000C45F9" w:rsidP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Higiena przygotowywania i spożywania posiłków </w:t>
            </w:r>
            <w:r w:rsidR="00300D20" w:rsidRPr="00615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6EEC" w:rsidRPr="00615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rzestrzegania zasad kulturalnego spożywania posiłków</w:t>
            </w:r>
          </w:p>
        </w:tc>
      </w:tr>
      <w:tr w:rsidR="00204E46" w:rsidRPr="006158D9" w:rsidTr="00301540">
        <w:trPr>
          <w:trHeight w:val="3104"/>
        </w:trPr>
        <w:tc>
          <w:tcPr>
            <w:tcW w:w="1640" w:type="dxa"/>
          </w:tcPr>
          <w:p w:rsidR="00204E46" w:rsidRPr="006158D9" w:rsidRDefault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03.07.2018r.</w:t>
            </w:r>
          </w:p>
        </w:tc>
        <w:tc>
          <w:tcPr>
            <w:tcW w:w="2588" w:type="dxa"/>
          </w:tcPr>
          <w:p w:rsidR="00204E46" w:rsidRPr="006158D9" w:rsidRDefault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Sport to zdrowie.</w:t>
            </w:r>
          </w:p>
        </w:tc>
        <w:tc>
          <w:tcPr>
            <w:tcW w:w="6192" w:type="dxa"/>
          </w:tcPr>
          <w:p w:rsidR="00300D20" w:rsidRPr="006158D9" w:rsidRDefault="00300D20" w:rsidP="0030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Wyjazd na basen  </w:t>
            </w:r>
            <w:proofErr w:type="spellStart"/>
            <w:r w:rsidR="0030154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OSiR</w:t>
            </w:r>
            <w:proofErr w:type="spellEnd"/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 Dębica zajęcia z nauki pływania z instruktorem.</w:t>
            </w:r>
          </w:p>
          <w:p w:rsidR="00DB0EAF" w:rsidRPr="006158D9" w:rsidRDefault="00300D20" w:rsidP="00DB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Wizyta w piekarni- pieczemy własne bułeczki.</w:t>
            </w:r>
            <w:r w:rsidR="00DB0EAF"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 Spotkanie z cukiernikiem i pieczenie owsianych ciasteczek. Wykonywanie plakatów zachęcających do zdrowego stylu życia.</w:t>
            </w:r>
          </w:p>
          <w:p w:rsidR="006158D9" w:rsidRPr="006158D9" w:rsidRDefault="006158D9" w:rsidP="006158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yjście na orlik i na</w:t>
            </w:r>
            <w:r w:rsidR="00272E4B" w:rsidRPr="00615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zkolny</w:t>
            </w:r>
            <w:r w:rsidR="00272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lac zabaw </w:t>
            </w:r>
            <w:r w:rsidRPr="00615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234A3" w:rsidRPr="006158D9" w:rsidRDefault="0022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F2C62" w:rsidRPr="006158D9" w:rsidRDefault="001F2C62" w:rsidP="001F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Wdrażanie do odpoczynku na świeżym powietrzu.</w:t>
            </w:r>
          </w:p>
          <w:p w:rsidR="00204E46" w:rsidRPr="006158D9" w:rsidRDefault="001F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Odreagowanie napięć i stresu. Budowanie więzi podczas zajęć grupowych.</w:t>
            </w:r>
          </w:p>
          <w:p w:rsidR="00DB0EAF" w:rsidRPr="006158D9" w:rsidRDefault="00DB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Higiena przygotowywania i spożywania posiłków .</w:t>
            </w:r>
          </w:p>
        </w:tc>
      </w:tr>
      <w:tr w:rsidR="00204E46" w:rsidRPr="006158D9" w:rsidTr="00301540">
        <w:tc>
          <w:tcPr>
            <w:tcW w:w="1640" w:type="dxa"/>
          </w:tcPr>
          <w:p w:rsidR="00204E46" w:rsidRPr="006158D9" w:rsidRDefault="00DB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04.07.2018r.</w:t>
            </w:r>
          </w:p>
        </w:tc>
        <w:tc>
          <w:tcPr>
            <w:tcW w:w="2588" w:type="dxa"/>
          </w:tcPr>
          <w:p w:rsidR="00204E46" w:rsidRPr="006158D9" w:rsidRDefault="00DB0EAF" w:rsidP="0077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Cudze chwalicie, </w:t>
            </w:r>
            <w:r w:rsidRPr="00615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wego nie znacie</w:t>
            </w:r>
          </w:p>
        </w:tc>
        <w:tc>
          <w:tcPr>
            <w:tcW w:w="6192" w:type="dxa"/>
          </w:tcPr>
          <w:p w:rsidR="00E76090" w:rsidRPr="006158D9" w:rsidRDefault="00DB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yjazd do rancza w Pstrągowej- zabawy na </w:t>
            </w:r>
            <w:r w:rsidRPr="00615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świeżym powietrzu, karmienie zwierząt domowych, ognisko i pi</w:t>
            </w:r>
            <w:r w:rsidR="006158D9" w:rsidRPr="006158D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czenie kiełbasek. Gry i zabawy sportowe.</w:t>
            </w:r>
          </w:p>
        </w:tc>
        <w:tc>
          <w:tcPr>
            <w:tcW w:w="3800" w:type="dxa"/>
          </w:tcPr>
          <w:p w:rsidR="00204E46" w:rsidRPr="006158D9" w:rsidRDefault="003630CE" w:rsidP="0061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drażanie do odpoczynku na </w:t>
            </w:r>
            <w:r w:rsidRPr="00615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świeżym powietrzu.</w:t>
            </w:r>
            <w:r w:rsidR="006158D9" w:rsidRPr="00615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04E46" w:rsidRPr="006158D9" w:rsidTr="00301540">
        <w:tc>
          <w:tcPr>
            <w:tcW w:w="1640" w:type="dxa"/>
          </w:tcPr>
          <w:p w:rsidR="00204E46" w:rsidRPr="006158D9" w:rsidRDefault="00DB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7.2018r.</w:t>
            </w:r>
          </w:p>
        </w:tc>
        <w:tc>
          <w:tcPr>
            <w:tcW w:w="2588" w:type="dxa"/>
          </w:tcPr>
          <w:p w:rsidR="00204E46" w:rsidRPr="006158D9" w:rsidRDefault="00DB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Dbam o zdrowie.</w:t>
            </w:r>
          </w:p>
        </w:tc>
        <w:tc>
          <w:tcPr>
            <w:tcW w:w="6192" w:type="dxa"/>
          </w:tcPr>
          <w:p w:rsidR="006158D9" w:rsidRPr="006158D9" w:rsidRDefault="006158D9" w:rsidP="0061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Wyjazd na basen  </w:t>
            </w:r>
            <w:proofErr w:type="spellStart"/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MOSiR</w:t>
            </w:r>
            <w:proofErr w:type="spellEnd"/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 Dębica zajęcia z nauki pływania z instruktorem.</w:t>
            </w:r>
          </w:p>
          <w:p w:rsidR="00B53F3C" w:rsidRPr="006158D9" w:rsidRDefault="00B53F3C" w:rsidP="00B5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Wyjście  na boisko sportowe i </w:t>
            </w:r>
            <w:r w:rsidR="00272E4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a halę. </w:t>
            </w:r>
          </w:p>
          <w:p w:rsidR="00B53F3C" w:rsidRPr="006158D9" w:rsidRDefault="00B53F3C" w:rsidP="00B5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Zawody sportowe</w:t>
            </w:r>
            <w:r w:rsidR="009F1FBD"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 piłki nożnej</w:t>
            </w:r>
            <w:r w:rsidR="006158D9" w:rsidRPr="00615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F3C" w:rsidRPr="006158D9" w:rsidRDefault="00B53F3C" w:rsidP="00B5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Konkurs na plakat o tematyce sportowej ZASADY FAIR PLAY </w:t>
            </w:r>
          </w:p>
          <w:p w:rsidR="00204E46" w:rsidRPr="006158D9" w:rsidRDefault="00204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9F1FBD" w:rsidRPr="006158D9" w:rsidRDefault="009F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Aktywne spędzanie wolnego czasu   zgodnie z powiedzeniem –ruch to zdrowie. </w:t>
            </w:r>
          </w:p>
          <w:p w:rsidR="00204E46" w:rsidRPr="006158D9" w:rsidRDefault="009F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Wdrażanie do zdrowej rywalizacji.</w:t>
            </w:r>
          </w:p>
          <w:p w:rsidR="009F1FBD" w:rsidRPr="006158D9" w:rsidRDefault="009F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Ugruntowanie pozytywnych  przeżyć.</w:t>
            </w:r>
          </w:p>
        </w:tc>
      </w:tr>
      <w:tr w:rsidR="00204E46" w:rsidRPr="006158D9" w:rsidTr="00301540">
        <w:tc>
          <w:tcPr>
            <w:tcW w:w="1640" w:type="dxa"/>
          </w:tcPr>
          <w:p w:rsidR="00204E46" w:rsidRPr="006158D9" w:rsidRDefault="00DB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06.07.2018r.</w:t>
            </w:r>
          </w:p>
        </w:tc>
        <w:tc>
          <w:tcPr>
            <w:tcW w:w="2588" w:type="dxa"/>
          </w:tcPr>
          <w:p w:rsidR="00204E46" w:rsidRPr="006158D9" w:rsidRDefault="00DB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Podróże kształcą.</w:t>
            </w:r>
          </w:p>
        </w:tc>
        <w:tc>
          <w:tcPr>
            <w:tcW w:w="6192" w:type="dxa"/>
          </w:tcPr>
          <w:p w:rsidR="00DB0EAF" w:rsidRPr="006158D9" w:rsidRDefault="00DB0EAF" w:rsidP="00DB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Wyjazd do kina Rzeszów. Spotkanie z podopiecznym Stowarzyszenia Radość </w:t>
            </w:r>
            <w:r w:rsidR="006158D9" w:rsidRPr="00615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B3A" w:rsidRPr="006158D9" w:rsidRDefault="003F3B3A" w:rsidP="00D2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Gry i zabawy</w:t>
            </w:r>
            <w:r w:rsidR="006158D9" w:rsidRPr="006158D9">
              <w:rPr>
                <w:rFonts w:ascii="Times New Roman" w:hAnsi="Times New Roman" w:cs="Times New Roman"/>
                <w:sz w:val="28"/>
                <w:szCs w:val="28"/>
              </w:rPr>
              <w:t>. Prezentowanie swoich zdolności przed rodzicami.</w:t>
            </w:r>
          </w:p>
        </w:tc>
        <w:tc>
          <w:tcPr>
            <w:tcW w:w="3800" w:type="dxa"/>
          </w:tcPr>
          <w:p w:rsidR="00204E46" w:rsidRPr="006158D9" w:rsidRDefault="0036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>Zajęcia turystyczno – krajoznawcze.</w:t>
            </w:r>
          </w:p>
          <w:p w:rsidR="006158D9" w:rsidRPr="006158D9" w:rsidRDefault="00DB0EAF" w:rsidP="006158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8D9">
              <w:rPr>
                <w:rFonts w:ascii="Times New Roman" w:hAnsi="Times New Roman" w:cs="Times New Roman"/>
                <w:sz w:val="28"/>
                <w:szCs w:val="28"/>
              </w:rPr>
              <w:t xml:space="preserve">Uczenie tolerancji wobec innych. </w:t>
            </w:r>
            <w:r w:rsidR="006158D9" w:rsidRPr="00615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zielenie się wrażeniami z całego pobytu. Ugruntowanie pozytywnych przeżyć.</w:t>
            </w:r>
          </w:p>
          <w:p w:rsidR="006158D9" w:rsidRPr="006158D9" w:rsidRDefault="006158D9" w:rsidP="006158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B0EAF" w:rsidRPr="006158D9" w:rsidRDefault="00DB0EAF" w:rsidP="00DB0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0CE" w:rsidRPr="006158D9" w:rsidRDefault="00363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E46" w:rsidRPr="004C1890" w:rsidRDefault="00204E46">
      <w:pPr>
        <w:rPr>
          <w:rFonts w:ascii="Times New Roman" w:hAnsi="Times New Roman" w:cs="Times New Roman"/>
          <w:sz w:val="28"/>
          <w:szCs w:val="28"/>
        </w:rPr>
      </w:pPr>
    </w:p>
    <w:p w:rsidR="00204E46" w:rsidRPr="004C1890" w:rsidRDefault="00204E46">
      <w:pPr>
        <w:rPr>
          <w:rFonts w:ascii="Times New Roman" w:hAnsi="Times New Roman" w:cs="Times New Roman"/>
          <w:sz w:val="28"/>
          <w:szCs w:val="28"/>
        </w:rPr>
      </w:pPr>
      <w:r w:rsidRPr="004C1890">
        <w:rPr>
          <w:rFonts w:ascii="Times New Roman" w:hAnsi="Times New Roman" w:cs="Times New Roman"/>
          <w:sz w:val="28"/>
          <w:szCs w:val="28"/>
        </w:rPr>
        <w:tab/>
      </w:r>
      <w:r w:rsidRPr="004C1890">
        <w:rPr>
          <w:rFonts w:ascii="Times New Roman" w:hAnsi="Times New Roman" w:cs="Times New Roman"/>
          <w:sz w:val="28"/>
          <w:szCs w:val="28"/>
        </w:rPr>
        <w:tab/>
      </w:r>
      <w:r w:rsidRPr="004C1890">
        <w:rPr>
          <w:rFonts w:ascii="Times New Roman" w:hAnsi="Times New Roman" w:cs="Times New Roman"/>
          <w:sz w:val="28"/>
          <w:szCs w:val="28"/>
        </w:rPr>
        <w:tab/>
      </w:r>
    </w:p>
    <w:p w:rsidR="00204E46" w:rsidRPr="004C1890" w:rsidRDefault="00204E46">
      <w:pPr>
        <w:rPr>
          <w:rFonts w:ascii="Times New Roman" w:hAnsi="Times New Roman" w:cs="Times New Roman"/>
          <w:sz w:val="28"/>
          <w:szCs w:val="28"/>
        </w:rPr>
      </w:pPr>
    </w:p>
    <w:sectPr w:rsidR="00204E46" w:rsidRPr="004C1890" w:rsidSect="00204E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04E46"/>
    <w:rsid w:val="000C45F9"/>
    <w:rsid w:val="000C5481"/>
    <w:rsid w:val="001B250D"/>
    <w:rsid w:val="001F0A3C"/>
    <w:rsid w:val="001F2C62"/>
    <w:rsid w:val="00204E46"/>
    <w:rsid w:val="002234A3"/>
    <w:rsid w:val="002636A2"/>
    <w:rsid w:val="00272E4B"/>
    <w:rsid w:val="00300D20"/>
    <w:rsid w:val="00301540"/>
    <w:rsid w:val="003630CE"/>
    <w:rsid w:val="003822FE"/>
    <w:rsid w:val="003F3B3A"/>
    <w:rsid w:val="00450D98"/>
    <w:rsid w:val="004C1890"/>
    <w:rsid w:val="00587D2D"/>
    <w:rsid w:val="00592BEB"/>
    <w:rsid w:val="006158D9"/>
    <w:rsid w:val="00693886"/>
    <w:rsid w:val="007016D9"/>
    <w:rsid w:val="00736247"/>
    <w:rsid w:val="00771BC8"/>
    <w:rsid w:val="007E78BD"/>
    <w:rsid w:val="007F10D2"/>
    <w:rsid w:val="008670C9"/>
    <w:rsid w:val="008B206F"/>
    <w:rsid w:val="009E0648"/>
    <w:rsid w:val="009F1FBD"/>
    <w:rsid w:val="009F55D8"/>
    <w:rsid w:val="00B53F3C"/>
    <w:rsid w:val="00B67DBC"/>
    <w:rsid w:val="00BF339D"/>
    <w:rsid w:val="00C47C86"/>
    <w:rsid w:val="00C63226"/>
    <w:rsid w:val="00CA0397"/>
    <w:rsid w:val="00CA6EEC"/>
    <w:rsid w:val="00D25FA3"/>
    <w:rsid w:val="00DB0EAF"/>
    <w:rsid w:val="00E76090"/>
    <w:rsid w:val="00FA2704"/>
    <w:rsid w:val="00FD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D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4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4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5F5A-12A3-4CA1-B7C5-7FF47F91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Operator</cp:lastModifiedBy>
  <cp:revision>5</cp:revision>
  <dcterms:created xsi:type="dcterms:W3CDTF">2018-06-14T07:33:00Z</dcterms:created>
  <dcterms:modified xsi:type="dcterms:W3CDTF">2018-06-18T12:38:00Z</dcterms:modified>
</cp:coreProperties>
</file>